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9C" w:rsidRPr="00E61E4D" w:rsidRDefault="00B2210E" w:rsidP="00B2210E">
      <w:pPr>
        <w:spacing w:before="300" w:after="450"/>
        <w:jc w:val="center"/>
        <w:outlineLvl w:val="0"/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val="en-US" w:eastAsia="it-IT"/>
        </w:rPr>
      </w:pPr>
      <w:r w:rsidRPr="00E61E4D"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val="en-US" w:eastAsia="it-IT"/>
        </w:rPr>
        <w:t>POC HTTP band limitation</w:t>
      </w:r>
    </w:p>
    <w:p w:rsidR="00B2210E" w:rsidRPr="00E61E4D" w:rsidRDefault="0029439C" w:rsidP="00B2210E">
      <w:pPr>
        <w:spacing w:before="300" w:after="450"/>
        <w:jc w:val="center"/>
        <w:outlineLvl w:val="0"/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val="en-US" w:eastAsia="it-IT"/>
        </w:rPr>
      </w:pPr>
      <w:r w:rsidRPr="00E61E4D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val="en-US" w:eastAsia="it-IT"/>
        </w:rPr>
        <w:t xml:space="preserve">A </w:t>
      </w:r>
      <w:r w:rsidR="00D8138F" w:rsidRPr="00E61E4D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val="en-US" w:eastAsia="it-IT"/>
        </w:rPr>
        <w:t>high level</w:t>
      </w:r>
      <w:r w:rsidRPr="00E61E4D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val="en-US" w:eastAsia="it-IT"/>
        </w:rPr>
        <w:t xml:space="preserve"> description</w:t>
      </w:r>
    </w:p>
    <w:p w:rsidR="00B2210E" w:rsidRPr="00E61E4D" w:rsidRDefault="00B2210E" w:rsidP="00B2210E">
      <w:pPr>
        <w:rPr>
          <w:rFonts w:cstheme="minorHAnsi"/>
          <w:lang w:val="en-US"/>
        </w:rPr>
      </w:pPr>
    </w:p>
    <w:p w:rsidR="00B2210E" w:rsidRPr="00E61E4D" w:rsidRDefault="00B2210E" w:rsidP="00B2210E">
      <w:pPr>
        <w:rPr>
          <w:rFonts w:cstheme="minorHAnsi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2210E" w:rsidTr="003C6A8F">
        <w:tc>
          <w:tcPr>
            <w:tcW w:w="2405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05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tcW w:w="2406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2406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B2210E" w:rsidTr="003C6A8F">
        <w:tc>
          <w:tcPr>
            <w:tcW w:w="2405" w:type="dxa"/>
          </w:tcPr>
          <w:p w:rsidR="00B2210E" w:rsidRDefault="00973BC5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March, 21</w:t>
            </w:r>
            <w:r w:rsidR="00B2210E">
              <w:rPr>
                <w:rFonts w:cstheme="minorHAnsi"/>
              </w:rPr>
              <w:t>th 2018</w:t>
            </w:r>
          </w:p>
        </w:tc>
        <w:tc>
          <w:tcPr>
            <w:tcW w:w="2405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2406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Zardoni, Matteo</w:t>
            </w:r>
            <w:r>
              <w:rPr>
                <w:rStyle w:val="Rimandonotaapidipagina"/>
                <w:rFonts w:cstheme="minorHAnsi"/>
              </w:rPr>
              <w:footnoteReference w:id="1"/>
            </w:r>
          </w:p>
        </w:tc>
        <w:tc>
          <w:tcPr>
            <w:tcW w:w="2406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E61E4D" w:rsidTr="003C6A8F">
        <w:tc>
          <w:tcPr>
            <w:tcW w:w="2405" w:type="dxa"/>
          </w:tcPr>
          <w:p w:rsidR="00E61E4D" w:rsidRDefault="00E61E4D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, 11st 2018</w:t>
            </w:r>
          </w:p>
        </w:tc>
        <w:tc>
          <w:tcPr>
            <w:tcW w:w="2405" w:type="dxa"/>
          </w:tcPr>
          <w:p w:rsidR="00E61E4D" w:rsidRDefault="00E61E4D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406" w:type="dxa"/>
          </w:tcPr>
          <w:p w:rsidR="00E61E4D" w:rsidRDefault="00E61E4D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Zardoni, Matteo</w:t>
            </w:r>
          </w:p>
        </w:tc>
        <w:tc>
          <w:tcPr>
            <w:tcW w:w="2406" w:type="dxa"/>
          </w:tcPr>
          <w:p w:rsidR="00E61E4D" w:rsidRDefault="00E61E4D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Fixed unit measure</w:t>
            </w:r>
          </w:p>
        </w:tc>
      </w:tr>
    </w:tbl>
    <w:p w:rsidR="00B2210E" w:rsidRPr="00B2210E" w:rsidRDefault="00B2210E">
      <w:pPr>
        <w:rPr>
          <w:rFonts w:cstheme="minorHAnsi"/>
        </w:rPr>
      </w:pPr>
      <w:r>
        <w:br w:type="page"/>
      </w:r>
    </w:p>
    <w:p w:rsidR="00855C73" w:rsidRPr="00E61E4D" w:rsidRDefault="00855C73" w:rsidP="00FA4E1E">
      <w:pPr>
        <w:jc w:val="both"/>
        <w:rPr>
          <w:lang w:val="en-US"/>
        </w:rPr>
      </w:pPr>
      <w:r w:rsidRPr="00E61E4D">
        <w:rPr>
          <w:lang w:val="en-US"/>
        </w:rPr>
        <w:lastRenderedPageBreak/>
        <w:t xml:space="preserve">Since </w:t>
      </w:r>
      <w:r w:rsidRPr="00E61E4D">
        <w:rPr>
          <w:i/>
          <w:lang w:val="en-US"/>
        </w:rPr>
        <w:t>nginx</w:t>
      </w:r>
      <w:r w:rsidRPr="00E61E4D">
        <w:rPr>
          <w:lang w:val="en-US"/>
        </w:rPr>
        <w:t xml:space="preserve"> permits only to limit the http band per request or per number of requests/ip, the aim of this POC is to enable nginx to shape the band by </w:t>
      </w:r>
      <w:r w:rsidR="00491106" w:rsidRPr="00E61E4D">
        <w:rPr>
          <w:lang w:val="en-US"/>
        </w:rPr>
        <w:t>considering</w:t>
      </w:r>
      <w:r w:rsidR="00E2447D" w:rsidRPr="00E61E4D">
        <w:rPr>
          <w:lang w:val="en-US"/>
        </w:rPr>
        <w:t xml:space="preserve"> two param</w:t>
      </w:r>
      <w:r w:rsidR="005C66DD" w:rsidRPr="00E61E4D">
        <w:rPr>
          <w:lang w:val="en-US"/>
        </w:rPr>
        <w:t>eters, which are</w:t>
      </w:r>
      <w:r w:rsidR="00491106" w:rsidRPr="00E61E4D">
        <w:rPr>
          <w:lang w:val="en-US"/>
        </w:rPr>
        <w:t xml:space="preserve"> the ip address and the</w:t>
      </w:r>
      <w:r w:rsidRPr="00E61E4D">
        <w:rPr>
          <w:lang w:val="en-US"/>
        </w:rPr>
        <w:t xml:space="preserve"> </w:t>
      </w:r>
      <w:r w:rsidR="00A1233A">
        <w:rPr>
          <w:lang w:val="en-US"/>
        </w:rPr>
        <w:t>(</w:t>
      </w:r>
      <w:r w:rsidR="00645D84">
        <w:rPr>
          <w:lang w:val="en-US"/>
        </w:rPr>
        <w:t>k</w:t>
      </w:r>
      <w:r w:rsidR="00A1233A">
        <w:rPr>
          <w:lang w:val="en-US"/>
        </w:rPr>
        <w:t>)B</w:t>
      </w:r>
      <w:r w:rsidR="00645D84">
        <w:rPr>
          <w:lang w:val="en-US"/>
        </w:rPr>
        <w:t>/s</w:t>
      </w:r>
      <w:r w:rsidRPr="00E61E4D">
        <w:rPr>
          <w:lang w:val="en-US"/>
        </w:rPr>
        <w:t xml:space="preserve"> value.</w:t>
      </w:r>
      <w:r w:rsidR="005C66DD" w:rsidRPr="00E61E4D">
        <w:rPr>
          <w:lang w:val="en-US"/>
        </w:rPr>
        <w:t xml:space="preserve"> </w:t>
      </w:r>
      <w:r w:rsidRPr="00E61E4D">
        <w:rPr>
          <w:lang w:val="en-US"/>
        </w:rPr>
        <w:t>Our solution relies on a personalization of a nginx module</w:t>
      </w:r>
      <w:r w:rsidRPr="00E61E4D">
        <w:rPr>
          <w:rStyle w:val="Rimandonotaapidipagina"/>
          <w:lang w:val="en-US"/>
        </w:rPr>
        <w:footnoteReference w:customMarkFollows="1" w:id="2"/>
        <w:t>1</w:t>
      </w:r>
      <w:r w:rsidR="00B46490" w:rsidRPr="00E61E4D">
        <w:rPr>
          <w:lang w:val="en-US"/>
        </w:rPr>
        <w:t xml:space="preserve">, </w:t>
      </w:r>
      <w:r w:rsidRPr="00E61E4D">
        <w:rPr>
          <w:lang w:val="en-US"/>
        </w:rPr>
        <w:t>which permits to limit the rate of download requests.</w:t>
      </w:r>
      <w:r w:rsidR="00491106" w:rsidRPr="00E61E4D">
        <w:rPr>
          <w:lang w:val="en-US"/>
        </w:rPr>
        <w:t xml:space="preserve"> </w:t>
      </w:r>
    </w:p>
    <w:p w:rsidR="00F63C73" w:rsidRPr="00E61E4D" w:rsidRDefault="00F63C73" w:rsidP="00FA4E1E">
      <w:pPr>
        <w:jc w:val="both"/>
        <w:rPr>
          <w:lang w:val="en-US"/>
        </w:rPr>
      </w:pPr>
    </w:p>
    <w:p w:rsidR="00FA4E1E" w:rsidRPr="00E61E4D" w:rsidRDefault="00820DD4" w:rsidP="00FA4E1E">
      <w:pPr>
        <w:jc w:val="both"/>
        <w:rPr>
          <w:lang w:val="en-US"/>
        </w:rPr>
      </w:pPr>
      <w:r w:rsidRPr="00E61E4D">
        <w:rPr>
          <w:lang w:val="en-US"/>
        </w:rPr>
        <w:t xml:space="preserve">In order to </w:t>
      </w:r>
      <w:r w:rsidR="00B46490" w:rsidRPr="00E61E4D">
        <w:rPr>
          <w:lang w:val="en-US"/>
        </w:rPr>
        <w:t>configure the server</w:t>
      </w:r>
      <w:r w:rsidR="00FA4E1E" w:rsidRPr="00E61E4D">
        <w:rPr>
          <w:lang w:val="en-US"/>
        </w:rPr>
        <w:t xml:space="preserve"> to throttle the band by considering the </w:t>
      </w:r>
      <w:r w:rsidR="000F295A" w:rsidRPr="00E61E4D">
        <w:rPr>
          <w:lang w:val="en-US"/>
        </w:rPr>
        <w:t>two parameters cited previously</w:t>
      </w:r>
      <w:r w:rsidR="00FA4E1E" w:rsidRPr="00E61E4D">
        <w:rPr>
          <w:lang w:val="en-US"/>
        </w:rPr>
        <w:t>,</w:t>
      </w:r>
      <w:r w:rsidRPr="00E61E4D">
        <w:rPr>
          <w:lang w:val="en-US"/>
        </w:rPr>
        <w:t xml:space="preserve"> the behaviour shown in the Fig.</w:t>
      </w:r>
      <w:r w:rsidR="00FA4E1E" w:rsidRPr="00E61E4D">
        <w:rPr>
          <w:lang w:val="en-US"/>
        </w:rPr>
        <w:t xml:space="preserve"> 1 has been implemented.</w:t>
      </w:r>
    </w:p>
    <w:p w:rsidR="00820DD4" w:rsidRPr="00E61E4D" w:rsidRDefault="00820DD4" w:rsidP="00FA4E1E">
      <w:pPr>
        <w:jc w:val="both"/>
        <w:rPr>
          <w:lang w:val="en-US"/>
        </w:rPr>
      </w:pPr>
      <w:r w:rsidRPr="00E61E4D">
        <w:rPr>
          <w:noProof/>
          <w:lang w:val="en-US"/>
        </w:rPr>
        <w:t xml:space="preserve"> </w:t>
      </w:r>
    </w:p>
    <w:p w:rsidR="00820DD4" w:rsidRDefault="00820DD4" w:rsidP="00491106">
      <w:pPr>
        <w:keepNext/>
        <w:jc w:val="center"/>
      </w:pPr>
      <w:r>
        <w:rPr>
          <w:noProof/>
        </w:rPr>
        <w:drawing>
          <wp:inline distT="0" distB="0" distL="0" distR="0" wp14:anchorId="75D7B807" wp14:editId="6FBBDC47">
            <wp:extent cx="3881194" cy="1405259"/>
            <wp:effectExtent l="63500" t="63500" r="132080" b="131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03-20 alle 11.43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94" cy="1405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DD4" w:rsidRPr="00E61E4D" w:rsidRDefault="000F295A" w:rsidP="000F295A">
      <w:pPr>
        <w:pStyle w:val="Didascalia"/>
        <w:ind w:left="1416"/>
        <w:rPr>
          <w:lang w:val="en-US"/>
        </w:rPr>
      </w:pPr>
      <w:r w:rsidRPr="00E61E4D">
        <w:rPr>
          <w:lang w:val="en-US"/>
        </w:rPr>
        <w:t xml:space="preserve">       </w:t>
      </w:r>
      <w:r w:rsidR="00820DD4" w:rsidRPr="00E61E4D">
        <w:rPr>
          <w:lang w:val="en-US"/>
        </w:rPr>
        <w:t xml:space="preserve">Fig. </w:t>
      </w:r>
      <w:r w:rsidR="00974449">
        <w:fldChar w:fldCharType="begin"/>
      </w:r>
      <w:r w:rsidR="00974449" w:rsidRPr="00E61E4D">
        <w:rPr>
          <w:lang w:val="en-US"/>
        </w:rPr>
        <w:instrText xml:space="preserve"> SEQ Fig. \* ARABIC </w:instrText>
      </w:r>
      <w:r w:rsidR="00974449">
        <w:fldChar w:fldCharType="separate"/>
      </w:r>
      <w:r w:rsidR="00973BC5" w:rsidRPr="00E61E4D">
        <w:rPr>
          <w:noProof/>
          <w:lang w:val="en-US"/>
        </w:rPr>
        <w:t>1</w:t>
      </w:r>
      <w:r w:rsidR="00974449">
        <w:rPr>
          <w:noProof/>
        </w:rPr>
        <w:fldChar w:fldCharType="end"/>
      </w:r>
      <w:r w:rsidR="00645D84">
        <w:rPr>
          <w:noProof/>
          <w:lang w:val="en-US"/>
        </w:rPr>
        <w:t xml:space="preserve"> – “bps” is treated as </w:t>
      </w:r>
      <w:r w:rsidR="00937B6C">
        <w:rPr>
          <w:noProof/>
          <w:lang w:val="en-US"/>
        </w:rPr>
        <w:t>(k)B</w:t>
      </w:r>
      <w:r w:rsidR="00645D84">
        <w:rPr>
          <w:noProof/>
          <w:lang w:val="en-US"/>
        </w:rPr>
        <w:t>/s value</w:t>
      </w:r>
    </w:p>
    <w:p w:rsidR="000F295A" w:rsidRPr="00E61E4D" w:rsidRDefault="000F295A" w:rsidP="00FA4E1E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30CA" wp14:editId="317F9105">
                <wp:simplePos x="0" y="0"/>
                <wp:positionH relativeFrom="column">
                  <wp:posOffset>1174115</wp:posOffset>
                </wp:positionH>
                <wp:positionV relativeFrom="paragraph">
                  <wp:posOffset>4719955</wp:posOffset>
                </wp:positionV>
                <wp:extent cx="3803015" cy="635"/>
                <wp:effectExtent l="0" t="0" r="0" b="1206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295A" w:rsidRPr="00645D84" w:rsidRDefault="000F295A" w:rsidP="000F295A">
                            <w:pPr>
                              <w:pStyle w:val="Didascalia"/>
                              <w:rPr>
                                <w:noProof/>
                                <w:lang w:val="en-US"/>
                              </w:rPr>
                            </w:pPr>
                            <w:r w:rsidRPr="00645D84">
                              <w:rPr>
                                <w:lang w:val="en-US"/>
                              </w:rPr>
                              <w:t xml:space="preserve">Fig. </w:t>
                            </w:r>
                            <w:r w:rsidR="00974449">
                              <w:fldChar w:fldCharType="begin"/>
                            </w:r>
                            <w:r w:rsidR="00974449" w:rsidRPr="00645D84">
                              <w:rPr>
                                <w:lang w:val="en-US"/>
                              </w:rPr>
                              <w:instrText xml:space="preserve"> SEQ Fig. \* ARABIC </w:instrText>
                            </w:r>
                            <w:r w:rsidR="00974449">
                              <w:fldChar w:fldCharType="separate"/>
                            </w:r>
                            <w:r w:rsidR="00973BC5" w:rsidRPr="00645D84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 w:rsidR="00974449">
                              <w:rPr>
                                <w:noProof/>
                              </w:rPr>
                              <w:fldChar w:fldCharType="end"/>
                            </w:r>
                            <w:r w:rsidR="00645D84" w:rsidRPr="00645D84">
                              <w:rPr>
                                <w:noProof/>
                                <w:lang w:val="en-US"/>
                              </w:rPr>
                              <w:t xml:space="preserve"> – “bps” is treated as </w:t>
                            </w:r>
                            <w:r w:rsidR="00937B6C">
                              <w:rPr>
                                <w:noProof/>
                                <w:lang w:val="en-US"/>
                              </w:rPr>
                              <w:t>(</w:t>
                            </w:r>
                            <w:r w:rsidR="00645D84" w:rsidRPr="00645D84">
                              <w:rPr>
                                <w:noProof/>
                                <w:lang w:val="en-US"/>
                              </w:rPr>
                              <w:t>k</w:t>
                            </w:r>
                            <w:r w:rsidR="00937B6C">
                              <w:rPr>
                                <w:noProof/>
                                <w:lang w:val="en-US"/>
                              </w:rPr>
                              <w:t>)B</w:t>
                            </w:r>
                            <w:bookmarkStart w:id="0" w:name="_GoBack"/>
                            <w:bookmarkEnd w:id="0"/>
                            <w:r w:rsidR="00645D84" w:rsidRPr="00645D84">
                              <w:rPr>
                                <w:noProof/>
                                <w:lang w:val="en-US"/>
                              </w:rPr>
                              <w:t>/s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F30C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2.45pt;margin-top:371.65pt;width:299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" stroked="f">
                <v:textbox style="mso-fit-shape-to-text:t" inset="0,0,0,0">
                  <w:txbxContent>
                    <w:p w:rsidR="000F295A" w:rsidRPr="00645D84" w:rsidRDefault="000F295A" w:rsidP="000F295A">
                      <w:pPr>
                        <w:pStyle w:val="Didascalia"/>
                        <w:rPr>
                          <w:noProof/>
                          <w:lang w:val="en-US"/>
                        </w:rPr>
                      </w:pPr>
                      <w:r w:rsidRPr="00645D84">
                        <w:rPr>
                          <w:lang w:val="en-US"/>
                        </w:rPr>
                        <w:t xml:space="preserve">Fig. </w:t>
                      </w:r>
                      <w:r w:rsidR="00974449">
                        <w:fldChar w:fldCharType="begin"/>
                      </w:r>
                      <w:r w:rsidR="00974449" w:rsidRPr="00645D84">
                        <w:rPr>
                          <w:lang w:val="en-US"/>
                        </w:rPr>
                        <w:instrText xml:space="preserve"> SEQ Fig. \* ARABIC </w:instrText>
                      </w:r>
                      <w:r w:rsidR="00974449">
                        <w:fldChar w:fldCharType="separate"/>
                      </w:r>
                      <w:r w:rsidR="00973BC5" w:rsidRPr="00645D84">
                        <w:rPr>
                          <w:noProof/>
                          <w:lang w:val="en-US"/>
                        </w:rPr>
                        <w:t>2</w:t>
                      </w:r>
                      <w:r w:rsidR="00974449">
                        <w:rPr>
                          <w:noProof/>
                        </w:rPr>
                        <w:fldChar w:fldCharType="end"/>
                      </w:r>
                      <w:r w:rsidR="00645D84" w:rsidRPr="00645D84">
                        <w:rPr>
                          <w:noProof/>
                          <w:lang w:val="en-US"/>
                        </w:rPr>
                        <w:t xml:space="preserve"> – “bps” is treated as </w:t>
                      </w:r>
                      <w:r w:rsidR="00937B6C">
                        <w:rPr>
                          <w:noProof/>
                          <w:lang w:val="en-US"/>
                        </w:rPr>
                        <w:t>(</w:t>
                      </w:r>
                      <w:r w:rsidR="00645D84" w:rsidRPr="00645D84">
                        <w:rPr>
                          <w:noProof/>
                          <w:lang w:val="en-US"/>
                        </w:rPr>
                        <w:t>k</w:t>
                      </w:r>
                      <w:r w:rsidR="00937B6C">
                        <w:rPr>
                          <w:noProof/>
                          <w:lang w:val="en-US"/>
                        </w:rPr>
                        <w:t>)B</w:t>
                      </w:r>
                      <w:bookmarkStart w:id="1" w:name="_GoBack"/>
                      <w:bookmarkEnd w:id="1"/>
                      <w:r w:rsidR="00645D84" w:rsidRPr="00645D84">
                        <w:rPr>
                          <w:noProof/>
                          <w:lang w:val="en-US"/>
                        </w:rPr>
                        <w:t>/s val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63D9E">
            <wp:simplePos x="0" y="0"/>
            <wp:positionH relativeFrom="margin">
              <wp:posOffset>1174547</wp:posOffset>
            </wp:positionH>
            <wp:positionV relativeFrom="margin">
              <wp:posOffset>5381423</wp:posOffset>
            </wp:positionV>
            <wp:extent cx="3803015" cy="2636520"/>
            <wp:effectExtent l="63500" t="63500" r="121285" b="13208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03-20 alle 11.43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636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C0" w:rsidRPr="00E61E4D">
        <w:rPr>
          <w:lang w:val="en-US"/>
        </w:rPr>
        <w:t>More precisely</w:t>
      </w:r>
      <w:r w:rsidR="00820DD4" w:rsidRPr="00E61E4D">
        <w:rPr>
          <w:lang w:val="en-US"/>
        </w:rPr>
        <w:t xml:space="preserve">, </w:t>
      </w:r>
      <w:r w:rsidRPr="00E61E4D">
        <w:rPr>
          <w:lang w:val="en-US"/>
        </w:rPr>
        <w:t>our POC</w:t>
      </w:r>
      <w:r w:rsidR="00820DD4" w:rsidRPr="00E61E4D">
        <w:rPr>
          <w:lang w:val="en-US"/>
        </w:rPr>
        <w:t xml:space="preserve"> receives POST requests, and it stores in the local storage the </w:t>
      </w:r>
      <w:r w:rsidR="00A1233A">
        <w:rPr>
          <w:lang w:val="en-US"/>
        </w:rPr>
        <w:t>(k)B</w:t>
      </w:r>
      <w:r w:rsidR="00645D84">
        <w:rPr>
          <w:lang w:val="en-US"/>
        </w:rPr>
        <w:t>/s</w:t>
      </w:r>
      <w:r w:rsidR="00820DD4" w:rsidRPr="00E61E4D">
        <w:rPr>
          <w:lang w:val="en-US"/>
        </w:rPr>
        <w:t xml:space="preserve"> value and the related ip address </w:t>
      </w:r>
      <w:r w:rsidR="0067532E" w:rsidRPr="00E61E4D">
        <w:rPr>
          <w:lang w:val="en-US"/>
        </w:rPr>
        <w:t>that</w:t>
      </w:r>
      <w:r w:rsidR="00820DD4" w:rsidRPr="00E61E4D">
        <w:rPr>
          <w:lang w:val="en-US"/>
        </w:rPr>
        <w:t xml:space="preserve"> are</w:t>
      </w:r>
      <w:r w:rsidR="0067532E" w:rsidRPr="00E61E4D">
        <w:rPr>
          <w:lang w:val="en-US"/>
        </w:rPr>
        <w:t xml:space="preserve"> available within the requests. </w:t>
      </w:r>
      <w:r w:rsidR="005A25D9" w:rsidRPr="00E61E4D">
        <w:rPr>
          <w:lang w:val="en-US"/>
        </w:rPr>
        <w:t xml:space="preserve">In </w:t>
      </w:r>
      <w:r w:rsidR="0067532E" w:rsidRPr="00E61E4D">
        <w:rPr>
          <w:lang w:val="en-US"/>
        </w:rPr>
        <w:t xml:space="preserve">order to </w:t>
      </w:r>
      <w:r w:rsidRPr="00E61E4D">
        <w:rPr>
          <w:lang w:val="en-US"/>
        </w:rPr>
        <w:t>store this information</w:t>
      </w:r>
      <w:r w:rsidR="0067532E" w:rsidRPr="00E61E4D">
        <w:rPr>
          <w:lang w:val="en-US"/>
        </w:rPr>
        <w:t xml:space="preserve">, the POC creates a new text file for each POST request received. Since every POST request has </w:t>
      </w:r>
      <w:r w:rsidRPr="00E61E4D">
        <w:rPr>
          <w:lang w:val="en-US"/>
        </w:rPr>
        <w:t>details</w:t>
      </w:r>
      <w:r w:rsidR="0067532E" w:rsidRPr="00E61E4D">
        <w:rPr>
          <w:lang w:val="en-US"/>
        </w:rPr>
        <w:t xml:space="preserve"> about the ip address and the </w:t>
      </w:r>
      <w:r w:rsidR="00A92E8E">
        <w:rPr>
          <w:lang w:val="en-US"/>
        </w:rPr>
        <w:t>(k)B</w:t>
      </w:r>
      <w:r w:rsidR="00645D84">
        <w:rPr>
          <w:lang w:val="en-US"/>
        </w:rPr>
        <w:t xml:space="preserve">/s </w:t>
      </w:r>
      <w:r w:rsidR="0067532E" w:rsidRPr="00E61E4D">
        <w:rPr>
          <w:lang w:val="en-US"/>
        </w:rPr>
        <w:t xml:space="preserve">value, the POC defines a text file having the extension “.dat”, which is named through the first parameter. The second one is </w:t>
      </w:r>
      <w:r w:rsidR="005A25D9" w:rsidRPr="00E61E4D">
        <w:rPr>
          <w:lang w:val="en-US"/>
        </w:rPr>
        <w:t>applied as content of the file, therefore</w:t>
      </w:r>
      <w:r w:rsidR="007A2353" w:rsidRPr="00E61E4D">
        <w:rPr>
          <w:lang w:val="en-US"/>
        </w:rPr>
        <w:t xml:space="preserve"> </w:t>
      </w:r>
      <w:r w:rsidR="0067532E" w:rsidRPr="00E61E4D">
        <w:rPr>
          <w:lang w:val="en-US"/>
        </w:rPr>
        <w:t xml:space="preserve">each “.dat” file consists of a unique row composed by the </w:t>
      </w:r>
      <w:r w:rsidR="00A92E8E">
        <w:rPr>
          <w:lang w:val="en-US"/>
        </w:rPr>
        <w:t>(k)B</w:t>
      </w:r>
      <w:r w:rsidR="00645D84">
        <w:rPr>
          <w:lang w:val="en-US"/>
        </w:rPr>
        <w:t xml:space="preserve">/s </w:t>
      </w:r>
      <w:r w:rsidR="0067532E" w:rsidRPr="00E61E4D">
        <w:rPr>
          <w:lang w:val="en-US"/>
        </w:rPr>
        <w:t>value.</w:t>
      </w:r>
      <w:r w:rsidR="004151ED" w:rsidRPr="00E61E4D">
        <w:rPr>
          <w:lang w:val="en-US"/>
        </w:rPr>
        <w:t xml:space="preserve"> If for a particular ip address a value is already specified, this rate value </w:t>
      </w:r>
      <w:r w:rsidR="005A25D9" w:rsidRPr="00E61E4D">
        <w:rPr>
          <w:lang w:val="en-US"/>
        </w:rPr>
        <w:t xml:space="preserve">is </w:t>
      </w:r>
      <w:r w:rsidR="004151ED" w:rsidRPr="00E61E4D">
        <w:rPr>
          <w:lang w:val="en-US"/>
        </w:rPr>
        <w:t>overwritten</w:t>
      </w:r>
      <w:r w:rsidR="002F265F" w:rsidRPr="00E61E4D">
        <w:rPr>
          <w:lang w:val="en-US"/>
        </w:rPr>
        <w:t xml:space="preserve"> by the new one just specified.</w:t>
      </w:r>
      <w:r w:rsidRPr="00E61E4D">
        <w:rPr>
          <w:noProof/>
          <w:lang w:val="en-US"/>
        </w:rPr>
        <w:t xml:space="preserve"> </w:t>
      </w:r>
      <w:r w:rsidR="004151ED" w:rsidRPr="00E61E4D">
        <w:rPr>
          <w:lang w:val="en-US"/>
        </w:rPr>
        <w:t xml:space="preserve">This storage mechanism permits to obtain very quickly </w:t>
      </w:r>
      <w:r w:rsidR="0033160B" w:rsidRPr="00E61E4D">
        <w:rPr>
          <w:lang w:val="en-US"/>
        </w:rPr>
        <w:t xml:space="preserve">the </w:t>
      </w:r>
      <w:r w:rsidR="004151ED" w:rsidRPr="00E61E4D">
        <w:rPr>
          <w:lang w:val="en-US"/>
        </w:rPr>
        <w:t xml:space="preserve">information about an exisiting </w:t>
      </w:r>
      <w:r w:rsidR="001860CD">
        <w:rPr>
          <w:lang w:val="en-US"/>
        </w:rPr>
        <w:t>(k)B</w:t>
      </w:r>
      <w:r w:rsidR="00645D84">
        <w:rPr>
          <w:lang w:val="en-US"/>
        </w:rPr>
        <w:t>/s</w:t>
      </w:r>
      <w:r w:rsidR="004151ED" w:rsidRPr="00E61E4D">
        <w:rPr>
          <w:lang w:val="en-US"/>
        </w:rPr>
        <w:t xml:space="preserve"> rate value, since the time </w:t>
      </w:r>
      <w:r w:rsidR="0033160B" w:rsidRPr="00E61E4D">
        <w:rPr>
          <w:lang w:val="en-US"/>
        </w:rPr>
        <w:t xml:space="preserve">taken to </w:t>
      </w:r>
      <w:r w:rsidR="00E51A90" w:rsidRPr="00E61E4D">
        <w:rPr>
          <w:lang w:val="en-US"/>
        </w:rPr>
        <w:t xml:space="preserve">access and consequently </w:t>
      </w:r>
      <w:r w:rsidR="0033160B" w:rsidRPr="00E61E4D">
        <w:rPr>
          <w:lang w:val="en-US"/>
        </w:rPr>
        <w:t xml:space="preserve">read the file is measured in constant time. </w:t>
      </w:r>
      <w:r w:rsidR="00FA4E1E" w:rsidRPr="00E61E4D">
        <w:rPr>
          <w:lang w:val="en-US"/>
        </w:rPr>
        <w:t>The</w:t>
      </w:r>
      <w:r w:rsidR="0033160B" w:rsidRPr="00E61E4D">
        <w:rPr>
          <w:lang w:val="en-US"/>
        </w:rPr>
        <w:t>se</w:t>
      </w:r>
      <w:r w:rsidR="00FA4E1E" w:rsidRPr="00E61E4D">
        <w:rPr>
          <w:lang w:val="en-US"/>
        </w:rPr>
        <w:t xml:space="preserve"> “.dat” files are then applied in order to throttle the band of incoming GET requests. </w:t>
      </w:r>
    </w:p>
    <w:p w:rsidR="00E621F8" w:rsidRPr="00E61E4D" w:rsidRDefault="00FA4E1E" w:rsidP="00FA4E1E">
      <w:pPr>
        <w:jc w:val="both"/>
        <w:rPr>
          <w:lang w:val="en-US"/>
        </w:rPr>
      </w:pPr>
      <w:r w:rsidRPr="00E61E4D">
        <w:rPr>
          <w:lang w:val="en-US"/>
        </w:rPr>
        <w:t>Indeed, as the Fig. 2 shows, once a</w:t>
      </w:r>
      <w:r w:rsidR="004151ED" w:rsidRPr="00E61E4D">
        <w:rPr>
          <w:lang w:val="en-US"/>
        </w:rPr>
        <w:t xml:space="preserve"> client forwards a GET request, </w:t>
      </w:r>
      <w:r w:rsidR="00E621F8" w:rsidRPr="00E61E4D">
        <w:rPr>
          <w:lang w:val="en-US"/>
        </w:rPr>
        <w:t>the POC</w:t>
      </w:r>
      <w:r w:rsidRPr="00E61E4D">
        <w:rPr>
          <w:lang w:val="en-US"/>
        </w:rPr>
        <w:t xml:space="preserve"> check</w:t>
      </w:r>
      <w:r w:rsidR="004151ED" w:rsidRPr="00E61E4D">
        <w:rPr>
          <w:lang w:val="en-US"/>
        </w:rPr>
        <w:t>s</w:t>
      </w:r>
      <w:r w:rsidRPr="00E61E4D">
        <w:rPr>
          <w:lang w:val="en-US"/>
        </w:rPr>
        <w:t xml:space="preserve"> its local storage, in order to know if for a particular IP address</w:t>
      </w:r>
      <w:r w:rsidR="0033160B" w:rsidRPr="00E61E4D">
        <w:rPr>
          <w:lang w:val="en-US"/>
        </w:rPr>
        <w:t>,</w:t>
      </w:r>
      <w:r w:rsidRPr="00E61E4D">
        <w:rPr>
          <w:lang w:val="en-US"/>
        </w:rPr>
        <w:t xml:space="preserve"> from which the GET req</w:t>
      </w:r>
      <w:r w:rsidR="00645D84">
        <w:rPr>
          <w:lang w:val="en-US"/>
        </w:rPr>
        <w:t xml:space="preserve">uests arrives, a </w:t>
      </w:r>
      <w:r w:rsidR="0021526A">
        <w:rPr>
          <w:lang w:val="en-US"/>
        </w:rPr>
        <w:t>(k)B</w:t>
      </w:r>
      <w:r w:rsidR="00645D84">
        <w:rPr>
          <w:lang w:val="en-US"/>
        </w:rPr>
        <w:t xml:space="preserve">/s </w:t>
      </w:r>
      <w:r w:rsidR="00256A87" w:rsidRPr="00E61E4D">
        <w:rPr>
          <w:lang w:val="en-US"/>
        </w:rPr>
        <w:t>value</w:t>
      </w:r>
      <w:r w:rsidRPr="00E61E4D">
        <w:rPr>
          <w:lang w:val="en-US"/>
        </w:rPr>
        <w:t xml:space="preserve"> </w:t>
      </w:r>
      <w:r w:rsidRPr="00E61E4D">
        <w:rPr>
          <w:lang w:val="en-US"/>
        </w:rPr>
        <w:lastRenderedPageBreak/>
        <w:t xml:space="preserve">exists. If it exists, </w:t>
      </w:r>
      <w:r w:rsidR="00946104" w:rsidRPr="00E61E4D">
        <w:rPr>
          <w:lang w:val="en-US"/>
        </w:rPr>
        <w:t>the POC</w:t>
      </w:r>
      <w:r w:rsidRPr="00E61E4D">
        <w:rPr>
          <w:lang w:val="en-US"/>
        </w:rPr>
        <w:t xml:space="preserve"> throttles the band, in such a way</w:t>
      </w:r>
      <w:r w:rsidR="0033160B" w:rsidRPr="00E61E4D">
        <w:rPr>
          <w:lang w:val="en-US"/>
        </w:rPr>
        <w:t xml:space="preserve"> that the speed does not exceed</w:t>
      </w:r>
      <w:r w:rsidRPr="00E61E4D">
        <w:rPr>
          <w:lang w:val="en-US"/>
        </w:rPr>
        <w:t xml:space="preserve"> the value specified. </w:t>
      </w:r>
      <w:r w:rsidR="009669D0" w:rsidRPr="00E61E4D">
        <w:rPr>
          <w:lang w:val="en-US"/>
        </w:rPr>
        <w:t xml:space="preserve">Thanks to </w:t>
      </w:r>
      <w:r w:rsidR="00AC071B" w:rsidRPr="00E61E4D">
        <w:rPr>
          <w:lang w:val="en-US"/>
        </w:rPr>
        <w:t xml:space="preserve">the </w:t>
      </w:r>
      <w:r w:rsidR="009669D0" w:rsidRPr="00E61E4D">
        <w:rPr>
          <w:lang w:val="en-US"/>
        </w:rPr>
        <w:t>personalization of the module</w:t>
      </w:r>
      <w:r w:rsidR="00946104" w:rsidRPr="00E61E4D">
        <w:rPr>
          <w:lang w:val="en-US"/>
        </w:rPr>
        <w:t xml:space="preserve"> that we import,</w:t>
      </w:r>
      <w:r w:rsidR="009669D0" w:rsidRPr="00E61E4D">
        <w:rPr>
          <w:lang w:val="en-US"/>
        </w:rPr>
        <w:t xml:space="preserve"> the checking activity is performed also when a GET reque</w:t>
      </w:r>
      <w:r w:rsidR="0034673D" w:rsidRPr="00E61E4D">
        <w:rPr>
          <w:lang w:val="en-US"/>
        </w:rPr>
        <w:t xml:space="preserve">st is served, not only when it </w:t>
      </w:r>
      <w:r w:rsidR="00E621F8" w:rsidRPr="00E61E4D">
        <w:rPr>
          <w:lang w:val="en-US"/>
        </w:rPr>
        <w:t>arrives.</w:t>
      </w:r>
      <w:r w:rsidR="00606BD4" w:rsidRPr="00E61E4D">
        <w:rPr>
          <w:lang w:val="en-US"/>
        </w:rPr>
        <w:t xml:space="preserve"> </w:t>
      </w:r>
      <w:r w:rsidR="00E621F8" w:rsidRPr="00E61E4D">
        <w:rPr>
          <w:lang w:val="en-US"/>
        </w:rPr>
        <w:t>These facts</w:t>
      </w:r>
      <w:r w:rsidR="00C41A6A" w:rsidRPr="00E61E4D">
        <w:rPr>
          <w:lang w:val="en-US"/>
        </w:rPr>
        <w:t xml:space="preserve"> enable</w:t>
      </w:r>
      <w:r w:rsidR="00E621F8" w:rsidRPr="00E61E4D">
        <w:rPr>
          <w:lang w:val="en-US"/>
        </w:rPr>
        <w:t xml:space="preserve"> the POC to condition the speed of </w:t>
      </w:r>
      <w:r w:rsidR="00D72DF4" w:rsidRPr="00E61E4D">
        <w:rPr>
          <w:lang w:val="en-US"/>
        </w:rPr>
        <w:t xml:space="preserve">(1) </w:t>
      </w:r>
      <w:r w:rsidR="00E621F8" w:rsidRPr="00E61E4D">
        <w:rPr>
          <w:lang w:val="en-US"/>
        </w:rPr>
        <w:t xml:space="preserve">new incoming requests and </w:t>
      </w:r>
      <w:r w:rsidR="00D72DF4" w:rsidRPr="00E61E4D">
        <w:rPr>
          <w:lang w:val="en-US"/>
        </w:rPr>
        <w:t xml:space="preserve">(2) </w:t>
      </w:r>
      <w:r w:rsidR="00E621F8" w:rsidRPr="00E61E4D">
        <w:rPr>
          <w:lang w:val="en-US"/>
        </w:rPr>
        <w:t>requests that have been already opened.</w:t>
      </w:r>
      <w:r w:rsidR="00C41A6A" w:rsidRPr="00E61E4D">
        <w:rPr>
          <w:lang w:val="en-US"/>
        </w:rPr>
        <w:t xml:space="preserve"> In addition, this POC exploits the </w:t>
      </w:r>
      <w:r w:rsidR="00C41A6A" w:rsidRPr="00E61E4D">
        <w:rPr>
          <w:rFonts w:ascii="Courier New" w:hAnsi="Courier New" w:cs="Courier New"/>
          <w:lang w:val="en-US"/>
        </w:rPr>
        <w:t>proxy_pass</w:t>
      </w:r>
      <w:r w:rsidR="00C41A6A" w:rsidRPr="00E61E4D">
        <w:rPr>
          <w:lang w:val="en-US"/>
        </w:rPr>
        <w:t xml:space="preserve"> feature of nginx. </w:t>
      </w:r>
      <w:r w:rsidR="00D37437" w:rsidRPr="00E61E4D">
        <w:rPr>
          <w:lang w:val="en-US"/>
        </w:rPr>
        <w:t>Hence</w:t>
      </w:r>
      <w:r w:rsidR="00946104" w:rsidRPr="00E61E4D">
        <w:rPr>
          <w:lang w:val="en-US"/>
        </w:rPr>
        <w:t>,</w:t>
      </w:r>
      <w:r w:rsidR="00D37437" w:rsidRPr="00E61E4D">
        <w:rPr>
          <w:lang w:val="en-US"/>
        </w:rPr>
        <w:t xml:space="preserve"> </w:t>
      </w:r>
      <w:r w:rsidR="00C41A6A" w:rsidRPr="00E61E4D">
        <w:rPr>
          <w:lang w:val="en-US"/>
        </w:rPr>
        <w:t xml:space="preserve">as </w:t>
      </w:r>
      <w:r w:rsidR="0034673D" w:rsidRPr="00E61E4D">
        <w:rPr>
          <w:lang w:val="en-US"/>
        </w:rPr>
        <w:t xml:space="preserve">the </w:t>
      </w:r>
      <w:r w:rsidR="00946104" w:rsidRPr="00E61E4D">
        <w:rPr>
          <w:lang w:val="en-US"/>
        </w:rPr>
        <w:t xml:space="preserve">Fig. 2 shows, </w:t>
      </w:r>
      <w:r w:rsidR="00AC071B" w:rsidRPr="00E61E4D">
        <w:rPr>
          <w:lang w:val="en-US"/>
        </w:rPr>
        <w:t>the POC receiv</w:t>
      </w:r>
      <w:r w:rsidR="00C41A6A" w:rsidRPr="00E61E4D">
        <w:rPr>
          <w:lang w:val="en-US"/>
        </w:rPr>
        <w:t xml:space="preserve">es the GET request forwarded by the client, it sends to the original server where the resource requested is available and receives </w:t>
      </w:r>
      <w:r w:rsidR="00AC071B" w:rsidRPr="00E61E4D">
        <w:rPr>
          <w:lang w:val="en-US"/>
        </w:rPr>
        <w:t xml:space="preserve">the response. </w:t>
      </w:r>
      <w:r w:rsidR="00946104" w:rsidRPr="00E61E4D">
        <w:rPr>
          <w:lang w:val="en-US"/>
        </w:rPr>
        <w:t>Then</w:t>
      </w:r>
      <w:r w:rsidR="00A45095" w:rsidRPr="00E61E4D">
        <w:rPr>
          <w:lang w:val="en-US"/>
        </w:rPr>
        <w:t xml:space="preserve"> </w:t>
      </w:r>
      <w:r w:rsidR="00AC071B" w:rsidRPr="00E61E4D">
        <w:rPr>
          <w:lang w:val="en-US"/>
        </w:rPr>
        <w:t>the POC</w:t>
      </w:r>
      <w:r w:rsidR="00C41A6A" w:rsidRPr="00E61E4D">
        <w:rPr>
          <w:lang w:val="en-US"/>
        </w:rPr>
        <w:t xml:space="preserve"> takes the reponse</w:t>
      </w:r>
      <w:r w:rsidR="00946104" w:rsidRPr="00E61E4D">
        <w:rPr>
          <w:lang w:val="en-US"/>
        </w:rPr>
        <w:t>,</w:t>
      </w:r>
      <w:r w:rsidR="00C41A6A" w:rsidRPr="00E61E4D">
        <w:rPr>
          <w:lang w:val="en-US"/>
        </w:rPr>
        <w:t xml:space="preserve"> and forward</w:t>
      </w:r>
      <w:r w:rsidR="00946104" w:rsidRPr="00E61E4D">
        <w:rPr>
          <w:lang w:val="en-US"/>
        </w:rPr>
        <w:t>s</w:t>
      </w:r>
      <w:r w:rsidR="00C41A6A" w:rsidRPr="00E61E4D">
        <w:rPr>
          <w:lang w:val="en-US"/>
        </w:rPr>
        <w:t xml:space="preserve"> it </w:t>
      </w:r>
      <w:r w:rsidR="00606BD4" w:rsidRPr="00E61E4D">
        <w:rPr>
          <w:lang w:val="en-US"/>
        </w:rPr>
        <w:t xml:space="preserve">back </w:t>
      </w:r>
      <w:r w:rsidR="00C41A6A" w:rsidRPr="00E61E4D">
        <w:rPr>
          <w:lang w:val="en-US"/>
        </w:rPr>
        <w:t xml:space="preserve">to the client. </w:t>
      </w:r>
      <w:r w:rsidR="00D37437" w:rsidRPr="00E61E4D">
        <w:rPr>
          <w:lang w:val="en-US"/>
        </w:rPr>
        <w:t>In this manner</w:t>
      </w:r>
      <w:r w:rsidR="00A45095" w:rsidRPr="00E61E4D">
        <w:rPr>
          <w:lang w:val="en-US"/>
        </w:rPr>
        <w:t>,</w:t>
      </w:r>
      <w:r w:rsidR="00D37437" w:rsidRPr="00E61E4D">
        <w:rPr>
          <w:lang w:val="en-US"/>
        </w:rPr>
        <w:t xml:space="preserve"> it is possible to </w:t>
      </w:r>
      <w:r w:rsidR="00AC071B" w:rsidRPr="00E61E4D">
        <w:rPr>
          <w:lang w:val="en-US"/>
        </w:rPr>
        <w:t xml:space="preserve">condition the speed also for all the resources available on the domain specified in </w:t>
      </w:r>
      <w:r w:rsidR="00AC071B" w:rsidRPr="00E61E4D">
        <w:rPr>
          <w:rFonts w:ascii="Courier New" w:hAnsi="Courier New" w:cs="Courier New"/>
          <w:lang w:val="en-US"/>
        </w:rPr>
        <w:t>proxy_pass</w:t>
      </w:r>
      <w:r w:rsidR="00AC071B" w:rsidRPr="00E61E4D">
        <w:rPr>
          <w:lang w:val="en-US"/>
        </w:rPr>
        <w:t>.</w:t>
      </w:r>
    </w:p>
    <w:sectPr w:rsidR="00E621F8" w:rsidRPr="00E61E4D" w:rsidSect="0029439C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85E" w:rsidRDefault="00A5285E" w:rsidP="00855C73">
      <w:r>
        <w:separator/>
      </w:r>
    </w:p>
  </w:endnote>
  <w:endnote w:type="continuationSeparator" w:id="0">
    <w:p w:rsidR="00A5285E" w:rsidRDefault="00A5285E" w:rsidP="0085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93570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9439C" w:rsidRDefault="0029439C" w:rsidP="006762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9439C" w:rsidRDefault="0029439C" w:rsidP="0029439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021185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9439C" w:rsidRDefault="0029439C" w:rsidP="006762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29439C" w:rsidRDefault="0029439C" w:rsidP="0029439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85E" w:rsidRDefault="00A5285E" w:rsidP="00855C73">
      <w:r>
        <w:separator/>
      </w:r>
    </w:p>
  </w:footnote>
  <w:footnote w:type="continuationSeparator" w:id="0">
    <w:p w:rsidR="00A5285E" w:rsidRDefault="00A5285E" w:rsidP="00855C73">
      <w:r>
        <w:continuationSeparator/>
      </w:r>
    </w:p>
  </w:footnote>
  <w:footnote w:id="1">
    <w:p w:rsidR="00B2210E" w:rsidRDefault="00B2210E" w:rsidP="00B221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6762D2">
          <w:rPr>
            <w:rStyle w:val="Collegamentoipertestuale"/>
          </w:rPr>
          <w:t>ma.zardoni@reply.it</w:t>
        </w:r>
      </w:hyperlink>
      <w:r>
        <w:t xml:space="preserve"> </w:t>
      </w:r>
    </w:p>
  </w:footnote>
  <w:footnote w:id="2">
    <w:p w:rsidR="00855C73" w:rsidRDefault="00855C73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hyperlink r:id="rId2" w:history="1">
        <w:r w:rsidRPr="006762D2">
          <w:rPr>
            <w:rStyle w:val="Collegamentoipertestuale"/>
          </w:rPr>
          <w:t>https://github.com/bigplum/Nginx-limit-traffic-rate-module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73"/>
    <w:rsid w:val="00007BD0"/>
    <w:rsid w:val="000F295A"/>
    <w:rsid w:val="00105DF2"/>
    <w:rsid w:val="001860CD"/>
    <w:rsid w:val="0021526A"/>
    <w:rsid w:val="00256A87"/>
    <w:rsid w:val="0029439C"/>
    <w:rsid w:val="002F265F"/>
    <w:rsid w:val="002F3E66"/>
    <w:rsid w:val="0033160B"/>
    <w:rsid w:val="0034673D"/>
    <w:rsid w:val="0037385E"/>
    <w:rsid w:val="004151ED"/>
    <w:rsid w:val="00491106"/>
    <w:rsid w:val="004F5D30"/>
    <w:rsid w:val="00556E36"/>
    <w:rsid w:val="00570E22"/>
    <w:rsid w:val="005A25D9"/>
    <w:rsid w:val="005C66DD"/>
    <w:rsid w:val="00606BD4"/>
    <w:rsid w:val="00645D84"/>
    <w:rsid w:val="0067532E"/>
    <w:rsid w:val="0069683C"/>
    <w:rsid w:val="00701BCD"/>
    <w:rsid w:val="007A2353"/>
    <w:rsid w:val="007A3522"/>
    <w:rsid w:val="007D3968"/>
    <w:rsid w:val="00820DD4"/>
    <w:rsid w:val="00855C73"/>
    <w:rsid w:val="00937B6C"/>
    <w:rsid w:val="00946104"/>
    <w:rsid w:val="0096368C"/>
    <w:rsid w:val="009669D0"/>
    <w:rsid w:val="00973BC5"/>
    <w:rsid w:val="00974449"/>
    <w:rsid w:val="00A1233A"/>
    <w:rsid w:val="00A45095"/>
    <w:rsid w:val="00A5285E"/>
    <w:rsid w:val="00A92E8E"/>
    <w:rsid w:val="00AC071B"/>
    <w:rsid w:val="00B2210E"/>
    <w:rsid w:val="00B46490"/>
    <w:rsid w:val="00C41A6A"/>
    <w:rsid w:val="00C93AC0"/>
    <w:rsid w:val="00D37437"/>
    <w:rsid w:val="00D72DF4"/>
    <w:rsid w:val="00D8138F"/>
    <w:rsid w:val="00E2447D"/>
    <w:rsid w:val="00E34873"/>
    <w:rsid w:val="00E51A90"/>
    <w:rsid w:val="00E61E4D"/>
    <w:rsid w:val="00E621F8"/>
    <w:rsid w:val="00EA707D"/>
    <w:rsid w:val="00F63C73"/>
    <w:rsid w:val="00F77632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6AB1"/>
  <w14:defaultImageDpi w14:val="32767"/>
  <w15:chartTrackingRefBased/>
  <w15:docId w15:val="{5CBF1154-28CE-2444-8165-13A29B28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5C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5C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5C7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55C7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855C73"/>
    <w:rPr>
      <w:color w:val="808080"/>
      <w:shd w:val="clear" w:color="auto" w:fill="E6E6E6"/>
    </w:rPr>
  </w:style>
  <w:style w:type="paragraph" w:styleId="Didascalia">
    <w:name w:val="caption"/>
    <w:basedOn w:val="Normale"/>
    <w:next w:val="Normale"/>
    <w:uiPriority w:val="35"/>
    <w:unhideWhenUsed/>
    <w:qFormat/>
    <w:rsid w:val="00820DD4"/>
    <w:pPr>
      <w:spacing w:after="200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07BD0"/>
    <w:rPr>
      <w:i/>
      <w:iCs/>
    </w:rPr>
  </w:style>
  <w:style w:type="table" w:styleId="Grigliatabella">
    <w:name w:val="Table Grid"/>
    <w:basedOn w:val="Tabellanormale"/>
    <w:uiPriority w:val="39"/>
    <w:rsid w:val="00B2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294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39C"/>
  </w:style>
  <w:style w:type="character" w:styleId="Numeropagina">
    <w:name w:val="page number"/>
    <w:basedOn w:val="Carpredefinitoparagrafo"/>
    <w:uiPriority w:val="99"/>
    <w:semiHidden/>
    <w:unhideWhenUsed/>
    <w:rsid w:val="0029439C"/>
  </w:style>
  <w:style w:type="paragraph" w:styleId="Intestazione">
    <w:name w:val="header"/>
    <w:basedOn w:val="Normale"/>
    <w:link w:val="IntestazioneCarattere"/>
    <w:uiPriority w:val="99"/>
    <w:unhideWhenUsed/>
    <w:rsid w:val="00294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39C"/>
  </w:style>
  <w:style w:type="character" w:styleId="Collegamentovisitato">
    <w:name w:val="FollowedHyperlink"/>
    <w:basedOn w:val="Carpredefinitoparagrafo"/>
    <w:uiPriority w:val="99"/>
    <w:semiHidden/>
    <w:unhideWhenUsed/>
    <w:rsid w:val="00645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igplum/Nginx-limit-traffic-rate-module" TargetMode="External"/><Relationship Id="rId1" Type="http://schemas.openxmlformats.org/officeDocument/2006/relationships/hyperlink" Target="mailto:ma.zardoni@repl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747836F1-6255-C944-A5DD-0A025CD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doni Matteo</dc:creator>
  <cp:keywords/>
  <dc:description/>
  <cp:lastModifiedBy>Zardoni Matteo</cp:lastModifiedBy>
  <cp:revision>22</cp:revision>
  <cp:lastPrinted>2018-03-21T09:08:00Z</cp:lastPrinted>
  <dcterms:created xsi:type="dcterms:W3CDTF">2018-03-20T12:24:00Z</dcterms:created>
  <dcterms:modified xsi:type="dcterms:W3CDTF">2018-09-11T13:42:00Z</dcterms:modified>
</cp:coreProperties>
</file>